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FD0BC" w14:textId="0C17E796" w:rsidR="00881C95" w:rsidRPr="004F4589" w:rsidRDefault="001B6371" w:rsidP="00E94D7D">
      <w:pPr>
        <w:pStyle w:val="1"/>
        <w:rPr>
          <w:lang w:eastAsia="zh-TW"/>
        </w:rPr>
      </w:pPr>
      <w:r>
        <w:rPr>
          <w:rFonts w:hint="eastAsia"/>
          <w:lang w:eastAsia="zh-TW"/>
        </w:rPr>
        <w:t>【様式</w:t>
      </w:r>
      <w:r w:rsidR="005118BC">
        <w:rPr>
          <w:rFonts w:hint="eastAsia"/>
        </w:rPr>
        <w:t>６</w:t>
      </w:r>
      <w:r w:rsidR="00881C95" w:rsidRPr="004F4589">
        <w:rPr>
          <w:rFonts w:hint="eastAsia"/>
          <w:lang w:eastAsia="zh-TW"/>
        </w:rPr>
        <w:t>】</w:t>
      </w:r>
    </w:p>
    <w:p w14:paraId="0AB7965D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40102E00" w14:textId="77777777" w:rsidR="00881C95" w:rsidRPr="00881C95" w:rsidRDefault="00881C95" w:rsidP="00881C95">
      <w:pPr>
        <w:pStyle w:val="aa"/>
        <w:jc w:val="center"/>
        <w:rPr>
          <w:rFonts w:ascii="ＭＳ ゴシック" w:eastAsia="ＭＳ ゴシック" w:hAnsi="ＭＳ ゴシック"/>
          <w:sz w:val="24"/>
        </w:rPr>
      </w:pPr>
      <w:r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</w:rPr>
        <w:t>見　　積　　書</w:t>
      </w:r>
    </w:p>
    <w:p w14:paraId="47C18307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65CC72E4" w14:textId="77777777" w:rsidR="00881C95" w:rsidRPr="004F4589" w:rsidRDefault="00B40F76" w:rsidP="00B40F76">
      <w:pPr>
        <w:pStyle w:val="aa"/>
        <w:wordWrap w:val="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令和　　年　　月　　日</w:t>
      </w:r>
    </w:p>
    <w:p w14:paraId="6F607C60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</w:rPr>
      </w:pPr>
    </w:p>
    <w:p w14:paraId="63907020" w14:textId="77777777" w:rsidR="00881C95" w:rsidRPr="004F4589" w:rsidRDefault="00881C95" w:rsidP="00881C95">
      <w:pPr>
        <w:pStyle w:val="aa"/>
        <w:ind w:firstLineChars="100" w:firstLine="212"/>
        <w:rPr>
          <w:rFonts w:ascii="ＭＳ ゴシック" w:eastAsia="ＭＳ ゴシック" w:hAnsi="ＭＳ ゴシック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沖　縄　県　知　事　</w:t>
      </w:r>
      <w:r w:rsidRPr="00881C95">
        <w:rPr>
          <w:rFonts w:ascii="ＭＳ ゴシック" w:eastAsia="ＭＳ ゴシック" w:hAnsi="ＭＳ ゴシック" w:hint="eastAsia"/>
          <w:spacing w:val="1050"/>
          <w:kern w:val="0"/>
          <w:fitText w:val="2310" w:id="1223823617"/>
          <w:lang w:eastAsia="zh-TW"/>
        </w:rPr>
        <w:t>殿</w:t>
      </w:r>
    </w:p>
    <w:p w14:paraId="372A6234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spacing w:val="157"/>
          <w:kern w:val="0"/>
          <w:fitText w:val="1260" w:id="1223823618"/>
        </w:rPr>
        <w:t>会社</w:t>
      </w:r>
      <w:r w:rsidRPr="00881C95">
        <w:rPr>
          <w:rFonts w:ascii="ＭＳ ゴシック" w:eastAsia="ＭＳ ゴシック" w:hAnsi="ＭＳ ゴシック" w:hint="eastAsia"/>
          <w:spacing w:val="1"/>
          <w:kern w:val="0"/>
          <w:fitText w:val="1260" w:id="1223823618"/>
        </w:rPr>
        <w:t>名</w:t>
      </w:r>
    </w:p>
    <w:p w14:paraId="700631EA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spacing w:val="420"/>
          <w:kern w:val="0"/>
          <w:fitText w:val="1260" w:id="1223823619"/>
        </w:rPr>
        <w:t>住</w:t>
      </w:r>
      <w:r w:rsidRPr="00881C95">
        <w:rPr>
          <w:rFonts w:ascii="ＭＳ ゴシック" w:eastAsia="ＭＳ ゴシック" w:hAnsi="ＭＳ ゴシック" w:hint="eastAsia"/>
          <w:kern w:val="0"/>
          <w:fitText w:val="1260" w:id="1223823619"/>
        </w:rPr>
        <w:t>所</w:t>
      </w:r>
    </w:p>
    <w:p w14:paraId="38B5D3B9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kern w:val="0"/>
          <w:fitText w:val="1260" w:id="1223823620"/>
        </w:rPr>
        <w:t>商号又は名称</w:t>
      </w:r>
    </w:p>
    <w:p w14:paraId="32882179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881C95">
        <w:rPr>
          <w:rFonts w:ascii="ＭＳ ゴシック" w:eastAsia="ＭＳ ゴシック" w:hAnsi="ＭＳ ゴシック" w:hint="eastAsia"/>
          <w:spacing w:val="70"/>
          <w:kern w:val="0"/>
          <w:fitText w:val="1260" w:id="1223823621"/>
        </w:rPr>
        <w:t>代表者</w:t>
      </w:r>
      <w:r w:rsidRPr="00881C95">
        <w:rPr>
          <w:rFonts w:ascii="ＭＳ ゴシック" w:eastAsia="ＭＳ ゴシック" w:hAnsi="ＭＳ ゴシック" w:hint="eastAsia"/>
          <w:kern w:val="0"/>
          <w:fitText w:val="1260" w:id="1223823621"/>
        </w:rPr>
        <w:t>名</w:t>
      </w: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印　　　</w:t>
      </w:r>
    </w:p>
    <w:p w14:paraId="2B78DA74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</w:rPr>
      </w:pPr>
    </w:p>
    <w:p w14:paraId="56615028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　</w:t>
      </w: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119"/>
        <w:gridCol w:w="798"/>
        <w:gridCol w:w="1440"/>
        <w:gridCol w:w="1314"/>
      </w:tblGrid>
      <w:tr w:rsidR="00210465" w:rsidRPr="004F4589" w14:paraId="1529083B" w14:textId="77777777" w:rsidTr="00210465">
        <w:tc>
          <w:tcPr>
            <w:tcW w:w="1539" w:type="dxa"/>
          </w:tcPr>
          <w:p w14:paraId="6E4CFB53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項目</w:t>
            </w:r>
          </w:p>
        </w:tc>
        <w:tc>
          <w:tcPr>
            <w:tcW w:w="3119" w:type="dxa"/>
          </w:tcPr>
          <w:p w14:paraId="1A529577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摘　要</w:t>
            </w:r>
          </w:p>
        </w:tc>
        <w:tc>
          <w:tcPr>
            <w:tcW w:w="798" w:type="dxa"/>
          </w:tcPr>
          <w:p w14:paraId="6D3CC8E0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単　価</w:t>
            </w:r>
          </w:p>
        </w:tc>
        <w:tc>
          <w:tcPr>
            <w:tcW w:w="1440" w:type="dxa"/>
          </w:tcPr>
          <w:p w14:paraId="4FF320A0" w14:textId="77777777" w:rsidR="00210465" w:rsidRPr="004F4589" w:rsidRDefault="00210465" w:rsidP="00210465">
            <w:pPr>
              <w:pStyle w:val="aa"/>
              <w:ind w:firstLineChars="100" w:firstLine="162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数量内訳</w:t>
            </w:r>
          </w:p>
        </w:tc>
        <w:tc>
          <w:tcPr>
            <w:tcW w:w="1314" w:type="dxa"/>
          </w:tcPr>
          <w:p w14:paraId="3D377FA7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小　計</w:t>
            </w:r>
          </w:p>
        </w:tc>
      </w:tr>
      <w:tr w:rsidR="00210465" w:rsidRPr="004F4589" w14:paraId="445349AC" w14:textId="77777777" w:rsidTr="00210465">
        <w:tc>
          <w:tcPr>
            <w:tcW w:w="1539" w:type="dxa"/>
          </w:tcPr>
          <w:p w14:paraId="622D7BC0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05F1570F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16A599E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6A0E7A1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486E237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42882577" w14:textId="77777777" w:rsidTr="00210465">
        <w:tc>
          <w:tcPr>
            <w:tcW w:w="1539" w:type="dxa"/>
          </w:tcPr>
          <w:p w14:paraId="4A3E233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4CDA3672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6A678D1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219D088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205D9E2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52660C47" w14:textId="77777777" w:rsidTr="00210465">
        <w:tc>
          <w:tcPr>
            <w:tcW w:w="1539" w:type="dxa"/>
          </w:tcPr>
          <w:p w14:paraId="7C12190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5D56F05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6B502348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C6678E3" w14:textId="77777777" w:rsidR="00210465" w:rsidRPr="004F4589" w:rsidRDefault="00210465" w:rsidP="00F115E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238A6D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75FF1A4D" w14:textId="77777777" w:rsidTr="00210465">
        <w:trPr>
          <w:cantSplit/>
        </w:trPr>
        <w:tc>
          <w:tcPr>
            <w:tcW w:w="1539" w:type="dxa"/>
            <w:vAlign w:val="center"/>
          </w:tcPr>
          <w:p w14:paraId="2FF1EF24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6F6FFF68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36A635F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2171F278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2B6FAAF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35838E49" w14:textId="77777777" w:rsidTr="00210465">
        <w:trPr>
          <w:cantSplit/>
        </w:trPr>
        <w:tc>
          <w:tcPr>
            <w:tcW w:w="1539" w:type="dxa"/>
            <w:vAlign w:val="center"/>
          </w:tcPr>
          <w:p w14:paraId="56A0E1E0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7506296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086F959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BCA597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5CD6BFA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09ED5A18" w14:textId="77777777" w:rsidTr="00210465">
        <w:trPr>
          <w:cantSplit/>
        </w:trPr>
        <w:tc>
          <w:tcPr>
            <w:tcW w:w="1539" w:type="dxa"/>
            <w:vAlign w:val="center"/>
          </w:tcPr>
          <w:p w14:paraId="12F662D6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113A56D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0621C78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58EF541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079C0F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0FC4332D" w14:textId="77777777" w:rsidTr="00210465">
        <w:trPr>
          <w:cantSplit/>
        </w:trPr>
        <w:tc>
          <w:tcPr>
            <w:tcW w:w="1539" w:type="dxa"/>
            <w:vAlign w:val="center"/>
          </w:tcPr>
          <w:p w14:paraId="71A5F666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06EAA34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728707A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413D6D3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6C944912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44703699" w14:textId="77777777" w:rsidTr="00210465">
        <w:trPr>
          <w:cantSplit/>
        </w:trPr>
        <w:tc>
          <w:tcPr>
            <w:tcW w:w="1539" w:type="dxa"/>
            <w:vAlign w:val="center"/>
          </w:tcPr>
          <w:p w14:paraId="74EBEDBB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1A0C1B78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5D8679DF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0AFE517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5987A92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55D5D8D7" w14:textId="77777777" w:rsidTr="00210465">
        <w:tc>
          <w:tcPr>
            <w:tcW w:w="1539" w:type="dxa"/>
          </w:tcPr>
          <w:p w14:paraId="1FEB5CB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235140E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7F33EF5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06723F3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314" w:type="dxa"/>
          </w:tcPr>
          <w:p w14:paraId="67EEF910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</w:tr>
      <w:tr w:rsidR="00210465" w:rsidRPr="004F4589" w14:paraId="5768A6E6" w14:textId="77777777" w:rsidTr="00210465">
        <w:tc>
          <w:tcPr>
            <w:tcW w:w="1539" w:type="dxa"/>
          </w:tcPr>
          <w:p w14:paraId="07EC9DE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119" w:type="dxa"/>
          </w:tcPr>
          <w:p w14:paraId="1B717830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798" w:type="dxa"/>
          </w:tcPr>
          <w:p w14:paraId="6B1C8CC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40" w:type="dxa"/>
          </w:tcPr>
          <w:p w14:paraId="4152534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E51139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54E4F191" w14:textId="77777777" w:rsidTr="00210465">
        <w:tc>
          <w:tcPr>
            <w:tcW w:w="1539" w:type="dxa"/>
          </w:tcPr>
          <w:p w14:paraId="64D79DB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3ECB7A3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1F1C2A9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169A5C1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3ACC910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374B2F60" w14:textId="77777777" w:rsidTr="00210465">
        <w:tc>
          <w:tcPr>
            <w:tcW w:w="1539" w:type="dxa"/>
          </w:tcPr>
          <w:p w14:paraId="6E1425B5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合計</w:t>
            </w:r>
          </w:p>
        </w:tc>
        <w:tc>
          <w:tcPr>
            <w:tcW w:w="3119" w:type="dxa"/>
          </w:tcPr>
          <w:p w14:paraId="15F78F6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55447B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F444E4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3A7BB7E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</w:tbl>
    <w:p w14:paraId="5A654586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　　</w:t>
      </w:r>
    </w:p>
    <w:p w14:paraId="1368CA44" w14:textId="77777777" w:rsidR="005118BC" w:rsidRDefault="00881C95" w:rsidP="00210465">
      <w:pPr>
        <w:pStyle w:val="aa"/>
        <w:rPr>
          <w:rFonts w:ascii="ＭＳ ゴシック" w:eastAsia="ＭＳ ゴシック" w:hAnsi="ＭＳ ゴシック"/>
          <w:kern w:val="0"/>
        </w:rPr>
      </w:pPr>
      <w:r w:rsidRPr="004F4589">
        <w:rPr>
          <w:rFonts w:ascii="ＭＳ ゴシック" w:eastAsia="ＭＳ ゴシック" w:hAnsi="ＭＳ ゴシック" w:hint="eastAsia"/>
          <w:kern w:val="0"/>
        </w:rPr>
        <w:t>※記入にあたっては、次ページの記入例を参照すること。</w:t>
      </w:r>
    </w:p>
    <w:p w14:paraId="4F6DA0A7" w14:textId="6F33058C" w:rsidR="00E94D7D" w:rsidRDefault="00881C95" w:rsidP="00210465">
      <w:pPr>
        <w:pStyle w:val="aa"/>
        <w:rPr>
          <w:rFonts w:ascii="ＭＳ ゴシック" w:eastAsia="ＭＳ ゴシック" w:hAnsi="ＭＳ ゴシック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　　</w:t>
      </w:r>
      <w:r w:rsidRPr="004F4589">
        <w:rPr>
          <w:rFonts w:ascii="ＭＳ ゴシック" w:eastAsia="ＭＳ ゴシック" w:hAnsi="ＭＳ ゴシック"/>
        </w:rPr>
        <w:br w:type="page"/>
      </w:r>
    </w:p>
    <w:p w14:paraId="30750433" w14:textId="1F008702" w:rsidR="00E94D7D" w:rsidRPr="004F4589" w:rsidRDefault="00E94D7D" w:rsidP="00E94D7D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【様式</w:t>
      </w:r>
      <w:r w:rsidR="005118BC">
        <w:rPr>
          <w:rFonts w:hint="eastAsia"/>
        </w:rPr>
        <w:t>６</w:t>
      </w:r>
      <w:r w:rsidRPr="004F4589">
        <w:rPr>
          <w:rFonts w:hint="eastAsia"/>
          <w:lang w:eastAsia="zh-TW"/>
        </w:rPr>
        <w:t>】</w:t>
      </w:r>
      <w:r>
        <w:rPr>
          <w:rFonts w:hint="eastAsia"/>
        </w:rPr>
        <w:t>※記入例</w:t>
      </w:r>
    </w:p>
    <w:p w14:paraId="125AFD6E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</w:rPr>
      </w:pPr>
    </w:p>
    <w:p w14:paraId="47B926AC" w14:textId="741B686A" w:rsidR="00210465" w:rsidRPr="004F4589" w:rsidRDefault="005A5B9E" w:rsidP="00210465">
      <w:pPr>
        <w:pStyle w:val="aa"/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</w:rPr>
        <w:t>見　　積　　書</w:t>
      </w:r>
      <w:r w:rsidR="00210465" w:rsidRPr="005A5B9E">
        <w:rPr>
          <w:rFonts w:ascii="ＭＳ ゴシック" w:eastAsia="ＭＳ ゴシック" w:hAnsi="ＭＳ ゴシック"/>
          <w:b/>
          <w:bCs/>
          <w:kern w:val="0"/>
          <w:sz w:val="28"/>
          <w:u w:val="single"/>
          <w:lang w:eastAsia="zh-TW"/>
        </w:rPr>
        <w:t>)</w:t>
      </w:r>
    </w:p>
    <w:p w14:paraId="250D79CA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1106040A" w14:textId="77777777" w:rsidR="00B40F76" w:rsidRPr="004F4589" w:rsidRDefault="00B40F76" w:rsidP="00B40F76">
      <w:pPr>
        <w:pStyle w:val="aa"/>
        <w:wordWrap w:val="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令和　　年　　月　　日</w:t>
      </w:r>
    </w:p>
    <w:p w14:paraId="2ED5BC51" w14:textId="77777777" w:rsidR="00B40F76" w:rsidRPr="004F4589" w:rsidRDefault="00B40F76" w:rsidP="00210465">
      <w:pPr>
        <w:pStyle w:val="aa"/>
        <w:rPr>
          <w:rFonts w:ascii="ＭＳ ゴシック" w:eastAsia="ＭＳ ゴシック" w:hAnsi="ＭＳ ゴシック"/>
          <w:kern w:val="0"/>
        </w:rPr>
      </w:pPr>
    </w:p>
    <w:p w14:paraId="58A62A3E" w14:textId="77777777" w:rsidR="00210465" w:rsidRPr="004F4589" w:rsidRDefault="00210465" w:rsidP="00210465">
      <w:pPr>
        <w:pStyle w:val="aa"/>
        <w:ind w:firstLineChars="100" w:firstLine="212"/>
        <w:rPr>
          <w:rFonts w:ascii="ＭＳ ゴシック" w:eastAsia="ＭＳ ゴシック" w:hAnsi="ＭＳ ゴシック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沖　縄　県　知　事　</w:t>
      </w:r>
      <w:r w:rsidRPr="00210465">
        <w:rPr>
          <w:rFonts w:ascii="ＭＳ ゴシック" w:eastAsia="ＭＳ ゴシック" w:hAnsi="ＭＳ ゴシック" w:hint="eastAsia"/>
          <w:spacing w:val="1050"/>
          <w:kern w:val="0"/>
          <w:fitText w:val="2310" w:id="1223823623"/>
          <w:lang w:eastAsia="zh-TW"/>
        </w:rPr>
        <w:t>殿</w:t>
      </w:r>
    </w:p>
    <w:p w14:paraId="79AF7CEA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spacing w:val="157"/>
          <w:kern w:val="0"/>
          <w:fitText w:val="1260" w:id="1223823624"/>
        </w:rPr>
        <w:t>会社</w:t>
      </w:r>
      <w:r w:rsidRPr="00210465">
        <w:rPr>
          <w:rFonts w:ascii="ＭＳ ゴシック" w:eastAsia="ＭＳ ゴシック" w:hAnsi="ＭＳ ゴシック" w:hint="eastAsia"/>
          <w:spacing w:val="1"/>
          <w:kern w:val="0"/>
          <w:fitText w:val="1260" w:id="1223823624"/>
        </w:rPr>
        <w:t>名</w:t>
      </w:r>
    </w:p>
    <w:p w14:paraId="5C580887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spacing w:val="420"/>
          <w:kern w:val="0"/>
          <w:fitText w:val="1260" w:id="1223823625"/>
        </w:rPr>
        <w:t>住</w:t>
      </w:r>
      <w:r w:rsidRPr="00210465">
        <w:rPr>
          <w:rFonts w:ascii="ＭＳ ゴシック" w:eastAsia="ＭＳ ゴシック" w:hAnsi="ＭＳ ゴシック" w:hint="eastAsia"/>
          <w:kern w:val="0"/>
          <w:fitText w:val="1260" w:id="1223823625"/>
        </w:rPr>
        <w:t>所</w:t>
      </w:r>
    </w:p>
    <w:p w14:paraId="384C160F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kern w:val="0"/>
          <w:fitText w:val="1260" w:id="1223823626"/>
        </w:rPr>
        <w:t>商号又は名称</w:t>
      </w:r>
    </w:p>
    <w:p w14:paraId="59F71052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210465">
        <w:rPr>
          <w:rFonts w:ascii="ＭＳ ゴシック" w:eastAsia="ＭＳ ゴシック" w:hAnsi="ＭＳ ゴシック" w:hint="eastAsia"/>
          <w:spacing w:val="70"/>
          <w:kern w:val="0"/>
          <w:fitText w:val="1260" w:id="1223823627"/>
        </w:rPr>
        <w:t>代表者</w:t>
      </w:r>
      <w:r w:rsidRPr="00210465">
        <w:rPr>
          <w:rFonts w:ascii="ＭＳ ゴシック" w:eastAsia="ＭＳ ゴシック" w:hAnsi="ＭＳ ゴシック" w:hint="eastAsia"/>
          <w:kern w:val="0"/>
          <w:fitText w:val="1260" w:id="1223823627"/>
        </w:rPr>
        <w:t>名</w:t>
      </w: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印　　　　　</w:t>
      </w:r>
    </w:p>
    <w:p w14:paraId="7639EF94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kern w:val="0"/>
        </w:rPr>
      </w:pPr>
    </w:p>
    <w:p w14:paraId="27A90025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kern w:val="0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843"/>
        <w:gridCol w:w="1272"/>
        <w:gridCol w:w="1421"/>
        <w:gridCol w:w="2268"/>
      </w:tblGrid>
      <w:tr w:rsidR="00210465" w:rsidRPr="004F4589" w14:paraId="33115EC4" w14:textId="77777777" w:rsidTr="00210465">
        <w:tc>
          <w:tcPr>
            <w:tcW w:w="2367" w:type="dxa"/>
          </w:tcPr>
          <w:p w14:paraId="19775D31" w14:textId="77777777" w:rsidR="00210465" w:rsidRPr="004F4589" w:rsidRDefault="00210465" w:rsidP="00210465">
            <w:pPr>
              <w:pStyle w:val="aa"/>
              <w:ind w:firstLineChars="200" w:firstLine="324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項目</w:t>
            </w:r>
          </w:p>
        </w:tc>
        <w:tc>
          <w:tcPr>
            <w:tcW w:w="1843" w:type="dxa"/>
          </w:tcPr>
          <w:p w14:paraId="133EDACC" w14:textId="77777777" w:rsidR="00210465" w:rsidRPr="004F4589" w:rsidRDefault="00210465" w:rsidP="00210465">
            <w:pPr>
              <w:pStyle w:val="aa"/>
              <w:ind w:firstLineChars="400" w:firstLine="648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摘要</w:t>
            </w:r>
          </w:p>
        </w:tc>
        <w:tc>
          <w:tcPr>
            <w:tcW w:w="1272" w:type="dxa"/>
          </w:tcPr>
          <w:p w14:paraId="6D5C8E36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単価</w:t>
            </w:r>
          </w:p>
        </w:tc>
        <w:tc>
          <w:tcPr>
            <w:tcW w:w="1421" w:type="dxa"/>
          </w:tcPr>
          <w:p w14:paraId="12C8A01C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数量内訳</w:t>
            </w:r>
          </w:p>
        </w:tc>
        <w:tc>
          <w:tcPr>
            <w:tcW w:w="2268" w:type="dxa"/>
          </w:tcPr>
          <w:p w14:paraId="35B31AA1" w14:textId="77777777" w:rsidR="00210465" w:rsidRPr="004F4589" w:rsidRDefault="00210465" w:rsidP="00210465">
            <w:pPr>
              <w:pStyle w:val="aa"/>
              <w:ind w:firstLineChars="200" w:firstLine="324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小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計</w:t>
            </w:r>
          </w:p>
        </w:tc>
      </w:tr>
      <w:tr w:rsidR="00210465" w:rsidRPr="004F4589" w14:paraId="0283007F" w14:textId="77777777" w:rsidTr="00D20F68">
        <w:trPr>
          <w:trHeight w:val="330"/>
        </w:trPr>
        <w:tc>
          <w:tcPr>
            <w:tcW w:w="2367" w:type="dxa"/>
            <w:tcBorders>
              <w:bottom w:val="dotted" w:sz="4" w:space="0" w:color="auto"/>
            </w:tcBorders>
          </w:tcPr>
          <w:p w14:paraId="3C6D5B99" w14:textId="77777777" w:rsidR="00D20F68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１　人件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A5FC09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566D44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38EB457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4D5A0B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D20F68" w:rsidRPr="004F4589" w14:paraId="430D12CD" w14:textId="77777777" w:rsidTr="00D20F68">
        <w:trPr>
          <w:trHeight w:val="345"/>
        </w:trPr>
        <w:tc>
          <w:tcPr>
            <w:tcW w:w="2367" w:type="dxa"/>
            <w:tcBorders>
              <w:top w:val="dotted" w:sz="4" w:space="0" w:color="auto"/>
              <w:bottom w:val="dotted" w:sz="4" w:space="0" w:color="auto"/>
            </w:tcBorders>
          </w:tcPr>
          <w:p w14:paraId="76B6B936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AEC4BD9" w14:textId="77777777" w:rsidR="00D20F68" w:rsidRPr="004F4589" w:rsidRDefault="00B210ED" w:rsidP="007C13DE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契約総括者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14:paraId="36269EB9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14:paraId="02A3DF5A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人×　　日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3BC1F63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D20F68" w:rsidRPr="004F4589" w14:paraId="28A2DC98" w14:textId="77777777" w:rsidTr="00B210ED">
        <w:trPr>
          <w:trHeight w:val="346"/>
        </w:trPr>
        <w:tc>
          <w:tcPr>
            <w:tcW w:w="23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971A49" w14:textId="77777777" w:rsidR="00D20F68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AD85E3A" w14:textId="77777777" w:rsidR="00D20F68" w:rsidRPr="004F4589" w:rsidRDefault="007C13DE" w:rsidP="007C13DE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7C13DE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研修講師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14:paraId="49A3ACA3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14:paraId="2722D3B1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人×　　日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E1FE50B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B658F5" w:rsidRPr="004F4589" w14:paraId="4A4ECA54" w14:textId="77777777" w:rsidTr="00B210ED">
        <w:trPr>
          <w:trHeight w:val="346"/>
        </w:trPr>
        <w:tc>
          <w:tcPr>
            <w:tcW w:w="2367" w:type="dxa"/>
            <w:tcBorders>
              <w:top w:val="dotted" w:sz="4" w:space="0" w:color="auto"/>
              <w:left w:val="single" w:sz="4" w:space="0" w:color="auto"/>
            </w:tcBorders>
          </w:tcPr>
          <w:p w14:paraId="0AF587F7" w14:textId="77777777" w:rsidR="00B658F5" w:rsidRDefault="00B658F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86DD2EB" w14:textId="77777777" w:rsidR="00B658F5" w:rsidRPr="007C13DE" w:rsidRDefault="00B210ED" w:rsidP="007C13DE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テキスト制作スタッフ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14:paraId="78414015" w14:textId="77777777" w:rsidR="00B658F5" w:rsidRPr="004F4589" w:rsidRDefault="00B658F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</w:tcPr>
          <w:p w14:paraId="7A44671A" w14:textId="77777777" w:rsidR="00B658F5" w:rsidRPr="004F4589" w:rsidRDefault="00B210ED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人×　　日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2D344BDB" w14:textId="77777777" w:rsidR="00B658F5" w:rsidRPr="004F4589" w:rsidRDefault="00B658F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D20F68" w:rsidRPr="004F4589" w14:paraId="54478A19" w14:textId="77777777" w:rsidTr="00D20F68">
        <w:trPr>
          <w:trHeight w:val="413"/>
        </w:trPr>
        <w:tc>
          <w:tcPr>
            <w:tcW w:w="2367" w:type="dxa"/>
            <w:tcBorders>
              <w:top w:val="dotted" w:sz="4" w:space="0" w:color="auto"/>
            </w:tcBorders>
            <w:vAlign w:val="center"/>
          </w:tcPr>
          <w:p w14:paraId="4BB4D414" w14:textId="77777777" w:rsidR="00D20F68" w:rsidRPr="004F4589" w:rsidRDefault="007C13DE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7C13DE">
              <w:rPr>
                <w:rFonts w:ascii="ＭＳ ゴシック" w:eastAsia="ＭＳ ゴシック" w:hAnsi="ＭＳ ゴシック" w:hint="eastAsia"/>
                <w:kern w:val="0"/>
                <w:sz w:val="16"/>
              </w:rPr>
              <w:t>２　旅費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7338DBC1" w14:textId="77777777" w:rsidR="00D20F68" w:rsidRDefault="00D20F68" w:rsidP="0021046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研修に伴う交通費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14:paraId="675368CE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</w:tcPr>
          <w:p w14:paraId="05E8A40C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人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×　　回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8EA017A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C4539AB" w14:textId="77777777" w:rsidTr="00D20F68">
        <w:trPr>
          <w:cantSplit/>
          <w:trHeight w:val="390"/>
        </w:trPr>
        <w:tc>
          <w:tcPr>
            <w:tcW w:w="2367" w:type="dxa"/>
            <w:tcBorders>
              <w:bottom w:val="dotted" w:sz="4" w:space="0" w:color="auto"/>
            </w:tcBorders>
          </w:tcPr>
          <w:p w14:paraId="5789C6AF" w14:textId="77777777" w:rsidR="00210465" w:rsidRPr="004F4589" w:rsidRDefault="00210465" w:rsidP="00857444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３　</w:t>
            </w:r>
            <w:r w:rsidR="00857444">
              <w:rPr>
                <w:rFonts w:ascii="ＭＳ ゴシック" w:eastAsia="ＭＳ ゴシック" w:hAnsi="ＭＳ ゴシック" w:hint="eastAsia"/>
                <w:kern w:val="0"/>
                <w:sz w:val="16"/>
              </w:rPr>
              <w:t>事務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B980D1A" w14:textId="77777777" w:rsidR="00210465" w:rsidRPr="004F4589" w:rsidRDefault="000737CF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消耗品等</w:t>
            </w: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733B7D0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4C37720B" w14:textId="77777777" w:rsidR="00210465" w:rsidRPr="004F4589" w:rsidRDefault="00210465" w:rsidP="00210465">
            <w:pPr>
              <w:pStyle w:val="aa"/>
              <w:ind w:firstLineChars="500" w:firstLine="810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61EF26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0BB56086" w14:textId="77777777" w:rsidTr="00B210ED">
        <w:trPr>
          <w:trHeight w:val="523"/>
        </w:trPr>
        <w:tc>
          <w:tcPr>
            <w:tcW w:w="2367" w:type="dxa"/>
          </w:tcPr>
          <w:p w14:paraId="36C24B6F" w14:textId="77777777" w:rsidR="00210465" w:rsidRPr="004F4589" w:rsidRDefault="000737CF" w:rsidP="001B6371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４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="001B6371">
              <w:rPr>
                <w:rFonts w:ascii="ＭＳ ゴシック" w:eastAsia="ＭＳ ゴシック" w:hAnsi="ＭＳ ゴシック" w:hint="eastAsia"/>
                <w:kern w:val="0"/>
                <w:sz w:val="16"/>
              </w:rPr>
              <w:t>一般管理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費</w:t>
            </w:r>
          </w:p>
        </w:tc>
        <w:tc>
          <w:tcPr>
            <w:tcW w:w="1843" w:type="dxa"/>
          </w:tcPr>
          <w:p w14:paraId="56D4B3F8" w14:textId="77777777" w:rsidR="00210465" w:rsidRDefault="002137FC" w:rsidP="001B6371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直接経</w:t>
            </w:r>
            <w:r w:rsidR="00D20F68">
              <w:rPr>
                <w:rFonts w:ascii="ＭＳ ゴシック" w:eastAsia="ＭＳ ゴシック" w:hAnsi="ＭＳ ゴシック" w:hint="eastAsia"/>
                <w:kern w:val="0"/>
                <w:sz w:val="16"/>
              </w:rPr>
              <w:t>費の</w:t>
            </w:r>
            <w:r w:rsidR="001B6371">
              <w:rPr>
                <w:rFonts w:ascii="ＭＳ ゴシック" w:eastAsia="ＭＳ ゴシック" w:hAnsi="ＭＳ ゴシック"/>
                <w:kern w:val="0"/>
                <w:sz w:val="16"/>
              </w:rPr>
              <w:t>10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％</w:t>
            </w:r>
            <w:r w:rsidR="00D27974">
              <w:rPr>
                <w:rFonts w:ascii="ＭＳ ゴシック" w:eastAsia="ＭＳ ゴシック" w:hAnsi="ＭＳ ゴシック" w:hint="eastAsia"/>
                <w:kern w:val="0"/>
                <w:sz w:val="16"/>
              </w:rPr>
              <w:t>以内</w:t>
            </w:r>
          </w:p>
          <w:p w14:paraId="39091858" w14:textId="77777777" w:rsidR="000737CF" w:rsidRPr="004F4589" w:rsidRDefault="000737CF" w:rsidP="001B6371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272" w:type="dxa"/>
          </w:tcPr>
          <w:p w14:paraId="2CF7CD5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21" w:type="dxa"/>
          </w:tcPr>
          <w:p w14:paraId="398D9FF5" w14:textId="77777777" w:rsidR="00B210ED" w:rsidRDefault="00B210ED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  <w:p w14:paraId="093E3E9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　×　　％</w:t>
            </w:r>
          </w:p>
        </w:tc>
        <w:tc>
          <w:tcPr>
            <w:tcW w:w="2268" w:type="dxa"/>
          </w:tcPr>
          <w:p w14:paraId="33F2FBDF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</w:tr>
      <w:tr w:rsidR="00210465" w:rsidRPr="004F4589" w14:paraId="1C04D0B0" w14:textId="77777777" w:rsidTr="00210465">
        <w:tc>
          <w:tcPr>
            <w:tcW w:w="2367" w:type="dxa"/>
          </w:tcPr>
          <w:p w14:paraId="4844A53C" w14:textId="77777777" w:rsidR="00210465" w:rsidRPr="004F4589" w:rsidRDefault="000737CF" w:rsidP="000C3F47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５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消費</w:t>
            </w:r>
            <w:r w:rsidR="001B6371">
              <w:rPr>
                <w:rFonts w:ascii="ＭＳ ゴシック" w:eastAsia="ＭＳ ゴシック" w:hAnsi="ＭＳ ゴシック" w:hint="eastAsia"/>
                <w:kern w:val="0"/>
                <w:sz w:val="16"/>
              </w:rPr>
              <w:t>税</w:t>
            </w:r>
            <w:r w:rsidR="000C3F47">
              <w:rPr>
                <w:rFonts w:ascii="ＭＳ ゴシック" w:eastAsia="ＭＳ ゴシック" w:hAnsi="ＭＳ ゴシック" w:hint="eastAsia"/>
                <w:kern w:val="0"/>
                <w:sz w:val="16"/>
              </w:rPr>
              <w:t>10</w:t>
            </w:r>
            <w:r w:rsidR="001B6371">
              <w:rPr>
                <w:rFonts w:ascii="ＭＳ ゴシック" w:eastAsia="ＭＳ ゴシック" w:hAnsi="ＭＳ ゴシック" w:hint="eastAsia"/>
                <w:kern w:val="0"/>
                <w:sz w:val="16"/>
              </w:rPr>
              <w:t>％</w:t>
            </w:r>
          </w:p>
        </w:tc>
        <w:tc>
          <w:tcPr>
            <w:tcW w:w="1843" w:type="dxa"/>
          </w:tcPr>
          <w:p w14:paraId="0C83BD40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272" w:type="dxa"/>
          </w:tcPr>
          <w:p w14:paraId="34FFFA8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</w:tcPr>
          <w:p w14:paraId="5B3B8C7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</w:tcPr>
          <w:p w14:paraId="1688DFF7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78BAC5F5" w14:textId="77777777" w:rsidTr="00210465">
        <w:tc>
          <w:tcPr>
            <w:tcW w:w="2367" w:type="dxa"/>
          </w:tcPr>
          <w:p w14:paraId="7FC6AE20" w14:textId="77777777" w:rsidR="00210465" w:rsidRPr="004F4589" w:rsidRDefault="00210465" w:rsidP="00F115E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合　　計</w:t>
            </w:r>
          </w:p>
        </w:tc>
        <w:tc>
          <w:tcPr>
            <w:tcW w:w="1843" w:type="dxa"/>
          </w:tcPr>
          <w:p w14:paraId="0412F8B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272" w:type="dxa"/>
          </w:tcPr>
          <w:p w14:paraId="66DB43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</w:tcPr>
          <w:p w14:paraId="04BAE9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</w:tcPr>
          <w:p w14:paraId="119E15E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</w:tbl>
    <w:p w14:paraId="30494B0E" w14:textId="77777777" w:rsidR="00210465" w:rsidRPr="004F4589" w:rsidRDefault="008D3FD3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</w:t>
      </w:r>
      <w:r w:rsidR="00210465" w:rsidRPr="005118BC">
        <w:rPr>
          <w:rFonts w:ascii="ＭＳ ゴシック" w:eastAsia="ＭＳ ゴシック" w:hAnsi="ＭＳ ゴシック" w:hint="eastAsia"/>
          <w:spacing w:val="-4"/>
          <w:kern w:val="0"/>
        </w:rPr>
        <w:t>上記は、あくまでも記入例ですので、提案内容に合わせて項目の追加削除を行って作成願います。</w:t>
      </w:r>
    </w:p>
    <w:p w14:paraId="06D12617" w14:textId="77777777" w:rsidR="008D3FD3" w:rsidRPr="008D3FD3" w:rsidRDefault="008D3FD3" w:rsidP="00210465">
      <w:pPr>
        <w:pStyle w:val="aa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見積の金額について、金額を裏付ける根拠資料を求めることがあります。</w:t>
      </w:r>
    </w:p>
    <w:p w14:paraId="20AEF735" w14:textId="77777777" w:rsidR="00306EB3" w:rsidRPr="00D9058D" w:rsidRDefault="00306EB3" w:rsidP="00306EB3">
      <w:pPr>
        <w:adjustRightInd/>
        <w:rPr>
          <w:rFonts w:ascii="ＭＳ Ｐゴシック" w:eastAsia="ＭＳ Ｐゴシック"/>
          <w:sz w:val="24"/>
        </w:rPr>
      </w:pPr>
    </w:p>
    <w:sectPr w:rsidR="00306EB3" w:rsidRPr="00D9058D" w:rsidSect="00D4794C">
      <w:type w:val="continuous"/>
      <w:pgSz w:w="11906" w:h="16838"/>
      <w:pgMar w:top="1418" w:right="1274" w:bottom="993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D4F68" w14:textId="77777777" w:rsidR="00D21164" w:rsidRDefault="00D21164">
      <w:r>
        <w:separator/>
      </w:r>
    </w:p>
  </w:endnote>
  <w:endnote w:type="continuationSeparator" w:id="0">
    <w:p w14:paraId="02FBCB9A" w14:textId="77777777" w:rsidR="00D21164" w:rsidRDefault="00D2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1DD32" w14:textId="77777777" w:rsidR="00D21164" w:rsidRDefault="00D2116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AFADF0" w14:textId="77777777" w:rsidR="00D21164" w:rsidRDefault="00D2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6D3BB2"/>
    <w:multiLevelType w:val="hybridMultilevel"/>
    <w:tmpl w:val="0C7A221E"/>
    <w:lvl w:ilvl="0" w:tplc="901855C6">
      <w:numFmt w:val="bullet"/>
      <w:lvlText w:val="○"/>
      <w:lvlJc w:val="left"/>
      <w:pPr>
        <w:tabs>
          <w:tab w:val="num" w:pos="199"/>
        </w:tabs>
        <w:ind w:left="19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9"/>
        </w:tabs>
        <w:ind w:left="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3744921">
    <w:abstractNumId w:val="2"/>
  </w:num>
  <w:num w:numId="2" w16cid:durableId="833763758">
    <w:abstractNumId w:val="1"/>
  </w:num>
  <w:num w:numId="3" w16cid:durableId="63872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03B36"/>
    <w:rsid w:val="00007238"/>
    <w:rsid w:val="00031923"/>
    <w:rsid w:val="000349ED"/>
    <w:rsid w:val="00064E33"/>
    <w:rsid w:val="000737CF"/>
    <w:rsid w:val="000752D9"/>
    <w:rsid w:val="000A156E"/>
    <w:rsid w:val="000C3F47"/>
    <w:rsid w:val="000D5489"/>
    <w:rsid w:val="000F314D"/>
    <w:rsid w:val="0010247F"/>
    <w:rsid w:val="00166CCB"/>
    <w:rsid w:val="001B6371"/>
    <w:rsid w:val="001C193A"/>
    <w:rsid w:val="001C6577"/>
    <w:rsid w:val="001F24AF"/>
    <w:rsid w:val="00210465"/>
    <w:rsid w:val="002137FC"/>
    <w:rsid w:val="00226047"/>
    <w:rsid w:val="00252908"/>
    <w:rsid w:val="00276C3C"/>
    <w:rsid w:val="002800FB"/>
    <w:rsid w:val="00293937"/>
    <w:rsid w:val="002A7987"/>
    <w:rsid w:val="002B405A"/>
    <w:rsid w:val="002C73AC"/>
    <w:rsid w:val="002E0991"/>
    <w:rsid w:val="002E12C3"/>
    <w:rsid w:val="00306EB3"/>
    <w:rsid w:val="00310996"/>
    <w:rsid w:val="00314CF4"/>
    <w:rsid w:val="00317008"/>
    <w:rsid w:val="0036688B"/>
    <w:rsid w:val="00377966"/>
    <w:rsid w:val="003A2C77"/>
    <w:rsid w:val="00403FAD"/>
    <w:rsid w:val="0043093F"/>
    <w:rsid w:val="00435FDE"/>
    <w:rsid w:val="00464DB4"/>
    <w:rsid w:val="00495663"/>
    <w:rsid w:val="004B0A9E"/>
    <w:rsid w:val="004B7429"/>
    <w:rsid w:val="004F3B80"/>
    <w:rsid w:val="004F4589"/>
    <w:rsid w:val="005118BC"/>
    <w:rsid w:val="00522BBD"/>
    <w:rsid w:val="00526C2C"/>
    <w:rsid w:val="005665F6"/>
    <w:rsid w:val="005A5B9E"/>
    <w:rsid w:val="00600553"/>
    <w:rsid w:val="006B4B3D"/>
    <w:rsid w:val="006D31F5"/>
    <w:rsid w:val="006D53A9"/>
    <w:rsid w:val="007030E2"/>
    <w:rsid w:val="00740FA7"/>
    <w:rsid w:val="00756B1A"/>
    <w:rsid w:val="00792A9A"/>
    <w:rsid w:val="00793E8C"/>
    <w:rsid w:val="007C13DE"/>
    <w:rsid w:val="007D2CCF"/>
    <w:rsid w:val="008049BE"/>
    <w:rsid w:val="00817408"/>
    <w:rsid w:val="00830781"/>
    <w:rsid w:val="00857444"/>
    <w:rsid w:val="00881C95"/>
    <w:rsid w:val="008901C7"/>
    <w:rsid w:val="008916AA"/>
    <w:rsid w:val="008D3FD3"/>
    <w:rsid w:val="009A42C1"/>
    <w:rsid w:val="009C450B"/>
    <w:rsid w:val="00A15344"/>
    <w:rsid w:val="00A274EF"/>
    <w:rsid w:val="00A62B4A"/>
    <w:rsid w:val="00A71BA2"/>
    <w:rsid w:val="00A858DE"/>
    <w:rsid w:val="00AB2FE4"/>
    <w:rsid w:val="00AC2A69"/>
    <w:rsid w:val="00B034F0"/>
    <w:rsid w:val="00B210ED"/>
    <w:rsid w:val="00B40F76"/>
    <w:rsid w:val="00B448AF"/>
    <w:rsid w:val="00B51575"/>
    <w:rsid w:val="00B658F5"/>
    <w:rsid w:val="00B711AD"/>
    <w:rsid w:val="00BD37FF"/>
    <w:rsid w:val="00BD5EF3"/>
    <w:rsid w:val="00C071EE"/>
    <w:rsid w:val="00C25E15"/>
    <w:rsid w:val="00C32A05"/>
    <w:rsid w:val="00C63E4C"/>
    <w:rsid w:val="00C651A9"/>
    <w:rsid w:val="00C97C6C"/>
    <w:rsid w:val="00CA18F8"/>
    <w:rsid w:val="00CA4776"/>
    <w:rsid w:val="00CB7DAD"/>
    <w:rsid w:val="00CC2C2E"/>
    <w:rsid w:val="00CE1971"/>
    <w:rsid w:val="00D20F68"/>
    <w:rsid w:val="00D21164"/>
    <w:rsid w:val="00D219C5"/>
    <w:rsid w:val="00D27974"/>
    <w:rsid w:val="00D4794C"/>
    <w:rsid w:val="00D9058D"/>
    <w:rsid w:val="00D974A6"/>
    <w:rsid w:val="00DC0634"/>
    <w:rsid w:val="00DE58B1"/>
    <w:rsid w:val="00DF37BF"/>
    <w:rsid w:val="00E105E9"/>
    <w:rsid w:val="00E94C9D"/>
    <w:rsid w:val="00E94D7D"/>
    <w:rsid w:val="00ED279C"/>
    <w:rsid w:val="00F115E5"/>
    <w:rsid w:val="00F177C8"/>
    <w:rsid w:val="00F36D62"/>
    <w:rsid w:val="00F43956"/>
    <w:rsid w:val="00F45F65"/>
    <w:rsid w:val="00F70EB0"/>
    <w:rsid w:val="00F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998C65"/>
  <w14:defaultImageDpi w14:val="0"/>
  <w15:docId w15:val="{0777AFD8-CFBA-45AC-8BB1-EACFD03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qFormat/>
    <w:locked/>
    <w:rsid w:val="00E94D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C063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314CF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a">
    <w:name w:val="Plain Text"/>
    <w:basedOn w:val="a"/>
    <w:link w:val="ab"/>
    <w:uiPriority w:val="99"/>
    <w:rsid w:val="00881C95"/>
    <w:pPr>
      <w:overflowPunct/>
      <w:adjustRightInd/>
      <w:textAlignment w:val="auto"/>
    </w:pPr>
    <w:rPr>
      <w:rFonts w:hAnsi="Courier New" w:cs="Courier New"/>
      <w:color w:val="auto"/>
      <w:kern w:val="2"/>
    </w:rPr>
  </w:style>
  <w:style w:type="character" w:customStyle="1" w:styleId="ab">
    <w:name w:val="書式なし (文字)"/>
    <w:basedOn w:val="a0"/>
    <w:link w:val="aa"/>
    <w:uiPriority w:val="99"/>
    <w:locked/>
    <w:rsid w:val="00881C95"/>
    <w:rPr>
      <w:rFonts w:ascii="ＭＳ 明朝" w:hAnsi="Courier New" w:cs="Courier New"/>
    </w:rPr>
  </w:style>
  <w:style w:type="character" w:customStyle="1" w:styleId="10">
    <w:name w:val="見出し 1 (文字)"/>
    <w:basedOn w:val="a0"/>
    <w:link w:val="1"/>
    <w:rsid w:val="00E94D7D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5118BC"/>
    <w:pPr>
      <w:adjustRightInd/>
    </w:pPr>
    <w:rPr>
      <w:rFonts w:ascii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E7D2-3E55-46DC-9F97-F6ECE38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28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>沖縄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7206</cp:lastModifiedBy>
  <cp:revision>7</cp:revision>
  <cp:lastPrinted>2026-02-24T00:56:00Z</cp:lastPrinted>
  <dcterms:created xsi:type="dcterms:W3CDTF">2024-02-15T04:46:00Z</dcterms:created>
  <dcterms:modified xsi:type="dcterms:W3CDTF">2026-02-26T04:13:00Z</dcterms:modified>
</cp:coreProperties>
</file>